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78" w:rsidRDefault="00730C08" w:rsidP="0093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08">
        <w:rPr>
          <w:rFonts w:ascii="Times New Roman" w:hAnsi="Times New Roman" w:cs="Times New Roman"/>
          <w:b/>
          <w:sz w:val="28"/>
          <w:szCs w:val="28"/>
        </w:rPr>
        <w:t>Процедура расторжения контракта путем одностороннего отказа от исполнения контракта</w:t>
      </w:r>
      <w:r w:rsidR="001F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D78">
        <w:rPr>
          <w:rFonts w:ascii="Times New Roman" w:hAnsi="Times New Roman" w:cs="Times New Roman"/>
          <w:b/>
          <w:sz w:val="28"/>
          <w:szCs w:val="28"/>
        </w:rPr>
        <w:t>Поставщиком (подрядчиком, исполнителем)</w:t>
      </w:r>
    </w:p>
    <w:p w:rsidR="00730C08" w:rsidRDefault="001F5836" w:rsidP="0093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7.2022 года</w:t>
      </w:r>
    </w:p>
    <w:p w:rsidR="00936D78" w:rsidRPr="00730C08" w:rsidRDefault="00936D78" w:rsidP="00936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25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8285"/>
      </w:tblGrid>
      <w:tr w:rsidR="00730C08" w:rsidRPr="00730C08" w:rsidTr="001F5836">
        <w:trPr>
          <w:trHeight w:val="1168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30C08" w:rsidRPr="003C3220" w:rsidRDefault="00730C08" w:rsidP="00936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Каким способом можно расторгнуть контракт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730C08" w:rsidRPr="00730C08" w:rsidRDefault="00730C08" w:rsidP="00936D78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08">
              <w:rPr>
                <w:rFonts w:ascii="Times New Roman" w:hAnsi="Times New Roman" w:cs="Times New Roman"/>
                <w:bCs/>
                <w:sz w:val="24"/>
                <w:szCs w:val="24"/>
              </w:rPr>
              <w:t>1. По соглашению сторон</w:t>
            </w:r>
          </w:p>
          <w:p w:rsidR="00730C08" w:rsidRPr="00730C08" w:rsidRDefault="00730C08" w:rsidP="00936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8">
              <w:rPr>
                <w:rFonts w:ascii="Times New Roman" w:hAnsi="Times New Roman" w:cs="Times New Roman"/>
                <w:sz w:val="24"/>
                <w:szCs w:val="24"/>
              </w:rPr>
              <w:t>2. По решению суда</w:t>
            </w:r>
          </w:p>
          <w:p w:rsidR="00730C08" w:rsidRPr="00730C08" w:rsidRDefault="00730C08" w:rsidP="00936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В случае одностороннего отказа стороны контракта от исполнения контракта в соответствии с гражданским законодательством</w:t>
            </w:r>
          </w:p>
        </w:tc>
      </w:tr>
      <w:tr w:rsidR="00730C08" w:rsidRPr="00730C08" w:rsidTr="00F77BA8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30C08" w:rsidRPr="003C3220" w:rsidRDefault="0073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Кто имеет право отказаться от исполнения контракта в одностороннем порядке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730C08" w:rsidRPr="00730C08" w:rsidRDefault="00730C08" w:rsidP="00730C08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08">
              <w:rPr>
                <w:rFonts w:ascii="Times New Roman" w:hAnsi="Times New Roman" w:cs="Times New Roman"/>
                <w:bCs/>
                <w:sz w:val="24"/>
                <w:szCs w:val="24"/>
              </w:rPr>
              <w:t>1. Заказчик</w:t>
            </w:r>
          </w:p>
          <w:p w:rsidR="00730C08" w:rsidRPr="00730C08" w:rsidRDefault="00730C08" w:rsidP="0073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08">
              <w:rPr>
                <w:rFonts w:ascii="Times New Roman" w:hAnsi="Times New Roman" w:cs="Times New Roman"/>
                <w:sz w:val="24"/>
                <w:szCs w:val="24"/>
              </w:rPr>
              <w:t>2. Поставщик (подрядчик, исполнитель)</w:t>
            </w:r>
          </w:p>
          <w:p w:rsidR="00730C08" w:rsidRPr="00730C08" w:rsidRDefault="00730C08" w:rsidP="00730C08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C08" w:rsidRPr="00730C08" w:rsidTr="00F77BA8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30C08" w:rsidRPr="003C3220" w:rsidRDefault="00730C08" w:rsidP="0092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Что необходимо предусмотреть  в контракте для возможности воспользоваться правом </w:t>
            </w:r>
            <w:r w:rsidRPr="003C322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у (подрядчику, исполнителю)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014530" w:rsidRPr="00014530" w:rsidRDefault="00014530" w:rsidP="0001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530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</w:t>
            </w:r>
            <w:r w:rsidRPr="000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сли в контракте было предусмотрено право заказчика принять решение об одностороннем отказе от исполнения контракта.</w:t>
            </w:r>
          </w:p>
          <w:p w:rsidR="00730C08" w:rsidRPr="00014530" w:rsidRDefault="00730C08" w:rsidP="009200B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0C08" w:rsidRPr="00730C08" w:rsidTr="00F77BA8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30C08" w:rsidRPr="003C3220" w:rsidRDefault="002B6150" w:rsidP="002B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правовые  нормы </w:t>
            </w:r>
            <w:r w:rsidR="00F77BA8" w:rsidRPr="003C3220"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Ф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="00F77BA8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послужить основанием для одностороннего отказа для </w:t>
            </w:r>
            <w:r w:rsidR="00F77BA8" w:rsidRPr="003C322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 (подрядчика, исполнителя)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F77BA8" w:rsidRPr="001F5836" w:rsidRDefault="00F77BA8" w:rsidP="00F77BA8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оставке товаров:</w:t>
            </w:r>
          </w:p>
          <w:p w:rsidR="00F77BA8" w:rsidRDefault="002B6150" w:rsidP="00F77BA8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28, </w:t>
            </w:r>
            <w:r w:rsidR="00F77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484, ст. 486, ст. 487, ст. 489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 490,</w:t>
            </w:r>
            <w:r w:rsidR="00F77BA8">
              <w:rPr>
                <w:rFonts w:ascii="Times New Roman" w:hAnsi="Times New Roman" w:cs="Times New Roman"/>
                <w:bCs/>
                <w:sz w:val="24"/>
                <w:szCs w:val="24"/>
              </w:rPr>
              <w:t>ст. 523, ст. 509, ст. 515, ст. 533</w:t>
            </w:r>
            <w:proofErr w:type="gramEnd"/>
          </w:p>
          <w:p w:rsidR="00F77BA8" w:rsidRPr="001F5836" w:rsidRDefault="00F77BA8" w:rsidP="00F77BA8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выполнении работ: </w:t>
            </w:r>
          </w:p>
          <w:p w:rsidR="00F77BA8" w:rsidRDefault="00F77BA8" w:rsidP="00F77BA8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 716, ст.  719, ст. 745, ст. 533</w:t>
            </w:r>
          </w:p>
          <w:p w:rsidR="00F77BA8" w:rsidRPr="001F5836" w:rsidRDefault="00F77BA8" w:rsidP="00F77BA8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оказании услуг: </w:t>
            </w:r>
          </w:p>
          <w:p w:rsidR="00730C08" w:rsidRPr="00730C08" w:rsidRDefault="00F77BA8" w:rsidP="00F77BA8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 716, ст. 719, ст. 783, ст. 782, ст. 533, ст. 1234</w:t>
            </w:r>
          </w:p>
        </w:tc>
      </w:tr>
      <w:tr w:rsidR="00730C08" w:rsidRPr="00730C08" w:rsidTr="00F77BA8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30C08" w:rsidRPr="003C3220" w:rsidRDefault="00F77BA8" w:rsidP="00F7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Может ли быть указано несколько оснований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730C08" w:rsidRPr="00730C08" w:rsidRDefault="00F77BA8" w:rsidP="009200B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, может</w:t>
            </w:r>
          </w:p>
        </w:tc>
      </w:tr>
      <w:tr w:rsidR="00F77BA8" w:rsidRPr="00730C08" w:rsidTr="00F77BA8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F77BA8" w:rsidRPr="003C3220" w:rsidRDefault="00F77BA8" w:rsidP="0038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Где должны быть указаны основания для одностороннего отказа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F77BA8" w:rsidRPr="00730C08" w:rsidRDefault="00F77BA8" w:rsidP="002B6150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шении </w:t>
            </w:r>
            <w:r w:rsidR="002B6150" w:rsidRPr="003C3220">
              <w:rPr>
                <w:rFonts w:ascii="Times New Roman" w:hAnsi="Times New Roman" w:cs="Times New Roman"/>
                <w:sz w:val="24"/>
                <w:szCs w:val="24"/>
              </w:rPr>
              <w:t>об одностороннем отказе от исполнения контра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F77BA8" w:rsidRPr="00730C08" w:rsidTr="001B594D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F77BA8" w:rsidRPr="003C3220" w:rsidRDefault="001B594D" w:rsidP="001B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Какие этапы 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тороннего отказа от исполнения контракта можно выделить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F77BA8" w:rsidRDefault="001B594D" w:rsidP="001B594D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Принятие решения</w:t>
            </w:r>
          </w:p>
          <w:p w:rsidR="001B594D" w:rsidRDefault="001B594D" w:rsidP="001B594D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Информирование </w:t>
            </w:r>
            <w:r w:rsidR="002B6150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а</w:t>
            </w:r>
          </w:p>
          <w:p w:rsidR="001B594D" w:rsidRDefault="001B594D" w:rsidP="001B594D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Вступление решения в силу</w:t>
            </w:r>
          </w:p>
          <w:p w:rsidR="001B594D" w:rsidRPr="00730C08" w:rsidRDefault="001B594D" w:rsidP="001B594D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тмена решения (если нарушения исправили). </w:t>
            </w:r>
          </w:p>
        </w:tc>
      </w:tr>
      <w:tr w:rsidR="00F77BA8" w:rsidRPr="00730C08" w:rsidTr="001B594D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3C3220" w:rsidRPr="002B6150" w:rsidRDefault="001F5836" w:rsidP="0092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принять решение об одностороннем отказе, если контракт заключен </w:t>
            </w:r>
            <w:r w:rsidRPr="002B6150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 электронных процедур:</w:t>
            </w:r>
            <w:r w:rsidR="003C3220" w:rsidRPr="002B6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3220" w:rsidRPr="003C3220" w:rsidRDefault="003C3220" w:rsidP="0092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A8" w:rsidRPr="003C3220" w:rsidRDefault="003C3220" w:rsidP="0092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Как надлежащим образом информировать сторону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7868CE" w:rsidRPr="003C3220" w:rsidRDefault="007868CE" w:rsidP="001F5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подрядчик, исполнитель):</w:t>
            </w:r>
          </w:p>
          <w:p w:rsidR="007868CE" w:rsidRPr="003C3220" w:rsidRDefault="007868CE" w:rsidP="001F5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5836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  <w:r w:rsidR="001F5836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836" w:rsidRPr="003C322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т</w:t>
            </w:r>
            <w:r w:rsidR="001F5836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дностороннем отказе от исполнения контракта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8CE" w:rsidRPr="003C3220" w:rsidRDefault="007868CE" w:rsidP="001F5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5836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836" w:rsidRPr="003C3220">
              <w:rPr>
                <w:rFonts w:ascii="Times New Roman" w:hAnsi="Times New Roman" w:cs="Times New Roman"/>
                <w:b/>
                <w:sz w:val="24"/>
                <w:szCs w:val="24"/>
              </w:rPr>
              <w:t>подписывает</w:t>
            </w:r>
            <w:r w:rsidR="001F5836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его усиленной электронной подписью лица, имеющего право действовать от имени 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подрядчика, исполнителя);</w:t>
            </w:r>
          </w:p>
          <w:p w:rsidR="007868CE" w:rsidRPr="003C3220" w:rsidRDefault="007868CE" w:rsidP="001F5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836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836" w:rsidRPr="003C3220">
              <w:rPr>
                <w:rFonts w:ascii="Times New Roman" w:hAnsi="Times New Roman" w:cs="Times New Roman"/>
                <w:b/>
                <w:sz w:val="24"/>
                <w:szCs w:val="24"/>
              </w:rPr>
              <w:t>размещает</w:t>
            </w:r>
            <w:r w:rsidR="001F5836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такое решение в 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ЕИС (за исключением с</w:t>
            </w:r>
            <w:r w:rsidR="001F5836" w:rsidRPr="003C3220">
              <w:rPr>
                <w:rFonts w:ascii="Times New Roman" w:hAnsi="Times New Roman" w:cs="Times New Roman"/>
                <w:sz w:val="24"/>
                <w:szCs w:val="24"/>
              </w:rPr>
              <w:t>луча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1F5836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hyperlink r:id="rId9" w:history="1">
              <w:r w:rsidR="001F5836" w:rsidRPr="003C3220">
                <w:rPr>
                  <w:rFonts w:ascii="Times New Roman" w:hAnsi="Times New Roman" w:cs="Times New Roman"/>
                  <w:sz w:val="24"/>
                  <w:szCs w:val="24"/>
                </w:rPr>
                <w:t>частью 5 статьи 103</w:t>
              </w:r>
            </w:hyperlink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контрактной системе)</w:t>
            </w:r>
          </w:p>
          <w:p w:rsidR="007868CE" w:rsidRPr="003C3220" w:rsidRDefault="007868CE" w:rsidP="00786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Par0"/>
            <w:bookmarkEnd w:id="0"/>
            <w:r w:rsidRPr="003C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позднее одного часа </w:t>
            </w:r>
            <w:r w:rsidRPr="003C3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момента его размещения в ЕИС автоматически с использованием ЕИС </w:t>
            </w:r>
            <w:r w:rsidR="00962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Pr="003C322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яется заказчику</w:t>
            </w:r>
            <w:r w:rsidR="00CF3368" w:rsidRPr="003C3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падает в личный кабинет</w:t>
            </w:r>
            <w:r w:rsidRPr="003C3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C3220" w:rsidRPr="003C3220" w:rsidRDefault="007868CE" w:rsidP="00786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ой поступления заказчику решения </w:t>
            </w:r>
            <w:r w:rsidRPr="003C3220">
              <w:rPr>
                <w:rFonts w:ascii="Times New Roman" w:hAnsi="Times New Roman" w:cs="Times New Roman"/>
                <w:bCs/>
                <w:sz w:val="24"/>
                <w:szCs w:val="24"/>
              </w:rPr>
              <w:t>об одностороннем отказе от исполнения контракта считается дата размещения такого решения в ЕИС в соответствии с часовой зоной, в которой расположен заказчик.</w:t>
            </w:r>
            <w:r w:rsidR="003C3220" w:rsidRPr="003C3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C3220" w:rsidRPr="003C3220" w:rsidRDefault="003C3220" w:rsidP="00786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7BA8" w:rsidRPr="003C3220" w:rsidRDefault="003C3220" w:rsidP="00936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.</w:t>
            </w:r>
          </w:p>
        </w:tc>
      </w:tr>
      <w:tr w:rsidR="007B2F35" w:rsidRPr="00730C08" w:rsidTr="001F5836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B2F35" w:rsidRPr="003C3220" w:rsidRDefault="007B2F35" w:rsidP="007B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3C3220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у (подрядчику, исполнителю)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б одностороннем отказе, если контракт заключен по результатам </w:t>
            </w:r>
            <w:r w:rsidRPr="003C3220">
              <w:rPr>
                <w:rFonts w:ascii="Times New Roman" w:hAnsi="Times New Roman" w:cs="Times New Roman"/>
                <w:b/>
                <w:sz w:val="24"/>
                <w:szCs w:val="24"/>
              </w:rPr>
              <w:t>закупок у единственного  поставщика или закрытых процедур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7B2F35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подрядчик, исполнитель):</w:t>
            </w:r>
          </w:p>
          <w:p w:rsidR="007B2F35" w:rsidRPr="00CF3368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формляет и подписывает </w:t>
            </w:r>
            <w:r w:rsidRPr="00CF336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а бумаге;</w:t>
            </w:r>
          </w:p>
          <w:p w:rsidR="007B2F35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ередается </w:t>
            </w:r>
            <w:r w:rsidRPr="007B2F35">
              <w:rPr>
                <w:rFonts w:ascii="Times New Roman" w:hAnsi="Times New Roman" w:cs="Times New Roman"/>
                <w:bCs/>
                <w:sz w:val="24"/>
                <w:szCs w:val="24"/>
              </w:rPr>
              <w:t>лицу, имеющему право действовать от имени заказчика, лично под расписку</w:t>
            </w:r>
          </w:p>
          <w:p w:rsidR="007B2F35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</w:t>
            </w:r>
          </w:p>
          <w:p w:rsidR="007B2F35" w:rsidRPr="007B2F35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направляет </w:t>
            </w:r>
            <w:r w:rsidRPr="007B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зчику по почте </w:t>
            </w:r>
            <w:r w:rsidRPr="007B2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ным письмом</w:t>
            </w:r>
            <w:r w:rsidRPr="007B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ведомлением о вручении по адресу заказчика, указанному в контракте.</w:t>
            </w:r>
          </w:p>
          <w:p w:rsidR="007B2F35" w:rsidRPr="00730C08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2F35" w:rsidRPr="00730C08" w:rsidTr="001F5836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B2F35" w:rsidRPr="003C3220" w:rsidRDefault="007B2F35" w:rsidP="002B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Как надлежащим образом информировать </w:t>
            </w:r>
            <w:r w:rsidRPr="002B6150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="002B6150" w:rsidRPr="002B6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150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150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если контракт заключен по результатам </w:t>
            </w:r>
            <w:r w:rsidR="002B6150" w:rsidRPr="003C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ок у единственного  поставщика или </w:t>
            </w:r>
            <w:r w:rsidR="002B6150" w:rsidRPr="003C3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ытых процедур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7B2F35" w:rsidRPr="007B2F35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F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той такого надлежащего уведомления считается:</w:t>
            </w:r>
          </w:p>
          <w:p w:rsidR="007B2F35" w:rsidRPr="007B2F35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указанная лицом, имеющим право действовать от имени заказчика, в расписке о получении решения об одностороннем отказе от исполнения контракта </w:t>
            </w:r>
          </w:p>
          <w:p w:rsidR="007B2F35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</w:p>
          <w:p w:rsidR="007B2F35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олучения поставщиком (подрядчиком, исполнителем) подтверждения о вручении заказчику заказного письма, </w:t>
            </w:r>
          </w:p>
          <w:p w:rsidR="007B2F35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</w:p>
          <w:p w:rsidR="007B2F35" w:rsidRPr="00730C08" w:rsidRDefault="007B2F35" w:rsidP="007B2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B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а получения поставщиком (подрядчиком, исполнителем) информации об отсутствии заказчика по адресу, указанному в контракте, информации о возврате такого письма по истечении срока хранения (в случае направления </w:t>
            </w:r>
            <w:r w:rsidRPr="007B2F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я заказным письмом).</w:t>
            </w:r>
          </w:p>
        </w:tc>
      </w:tr>
      <w:tr w:rsidR="001F5836" w:rsidRPr="00730C08" w:rsidTr="001F5836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1F5836" w:rsidRPr="003C3220" w:rsidRDefault="007B2F35" w:rsidP="0092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кой срок Решение вступает в силу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A35CB4" w:rsidRPr="001C1F49" w:rsidRDefault="00A35CB4" w:rsidP="00A3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ставщика 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а, исполнителя) об одностороннем отказе от исполнения контракта вступае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акт считается расторгнутым </w:t>
            </w:r>
            <w:r w:rsidRPr="00A35CB4">
              <w:rPr>
                <w:rFonts w:ascii="Times New Roman" w:hAnsi="Times New Roman" w:cs="Times New Roman"/>
                <w:b/>
                <w:sz w:val="24"/>
                <w:szCs w:val="24"/>
              </w:rPr>
              <w:t>через десять дней с даты надлежащего 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щиком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ядчиком, исполнителем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об одностороннем отказе от исполнения контракта.</w:t>
            </w:r>
            <w:r w:rsidR="001C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F49" w:rsidRPr="001C1F49">
              <w:rPr>
                <w:rFonts w:ascii="Times New Roman" w:hAnsi="Times New Roman" w:cs="Times New Roman"/>
                <w:i/>
                <w:sz w:val="24"/>
                <w:szCs w:val="24"/>
              </w:rPr>
              <w:t>(Рекомендуем составлять внутренний документ с датами)</w:t>
            </w:r>
          </w:p>
          <w:p w:rsidR="001F5836" w:rsidRPr="00730C08" w:rsidRDefault="001F5836" w:rsidP="009200B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836" w:rsidRPr="00730C08" w:rsidTr="001F5836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1F5836" w:rsidRPr="003C3220" w:rsidRDefault="001C1F49" w:rsidP="0092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>Зачем ждать десять дней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1C1F49" w:rsidRDefault="001C1F49" w:rsidP="001C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десятидневного сро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го уведомления о принятом решении устранено нарушение условий контракта, послужившее основанием для принятия указанного решения поставщик </w:t>
            </w:r>
            <w:r w:rsidR="002B61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исполнитель) </w:t>
            </w:r>
            <w:r w:rsidRPr="001C1F49">
              <w:rPr>
                <w:rFonts w:ascii="Times New Roman" w:hAnsi="Times New Roman" w:cs="Times New Roman"/>
                <w:b/>
                <w:sz w:val="24"/>
                <w:szCs w:val="24"/>
              </w:rPr>
              <w:t>обязан отменить не вступившее в силу решение об одностороннем отказе от исполнения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836" w:rsidRPr="00730C08" w:rsidRDefault="001F5836" w:rsidP="002B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719" w:rsidRPr="00730C08" w:rsidTr="00FE1719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FE1719" w:rsidRPr="003C3220" w:rsidRDefault="00FE1719" w:rsidP="00FE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Что делать, если Решение </w:t>
            </w:r>
            <w:r w:rsidR="00DF0E98"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отменено, при том, что контракт заключен </w:t>
            </w:r>
            <w:r w:rsidR="00DF0E98" w:rsidRPr="009F3326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 электронных процедур: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DF0E98" w:rsidRDefault="00936D78" w:rsidP="00FE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F0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вщ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F0E98"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, исполнитель)</w:t>
            </w:r>
            <w:r w:rsidR="00FE1719" w:rsidRPr="00F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1719" w:rsidRPr="00DF0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зднее одного дня</w:t>
            </w:r>
            <w:r w:rsidR="00FE1719" w:rsidRPr="00FE1719">
              <w:rPr>
                <w:rFonts w:ascii="Times New Roman" w:hAnsi="Times New Roman" w:cs="Times New Roman"/>
                <w:bCs/>
                <w:sz w:val="24"/>
                <w:szCs w:val="24"/>
              </w:rPr>
              <w:t>, следующего за днем такой отмены</w:t>
            </w:r>
            <w:r w:rsidR="00DF0E9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F0E98" w:rsidRDefault="00DF0E98" w:rsidP="00FE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E1719" w:rsidRPr="00DF0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т</w:t>
            </w:r>
            <w:r w:rsidR="00FE1719" w:rsidRPr="00F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ИС</w:t>
            </w:r>
            <w:r w:rsidR="00FE1719" w:rsidRPr="00F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щение об отмене решения об одностороннем отказе от исполнения контра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F0E98" w:rsidRDefault="00DF0E98" w:rsidP="00FE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E1719" w:rsidRPr="00DF0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ывает </w:t>
            </w:r>
            <w:r w:rsidR="00FE1719" w:rsidRPr="00F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усиленной электронной подписью лица, имеющего право действовать от име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щика </w:t>
            </w:r>
            <w:r w:rsidR="00936D7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а, исполнителя);</w:t>
            </w:r>
          </w:p>
          <w:p w:rsidR="00DF0E98" w:rsidRDefault="00DF0E98" w:rsidP="00FE1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E1719" w:rsidRPr="00DF0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ает</w:t>
            </w:r>
            <w:r w:rsidR="00FE1719" w:rsidRPr="00F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ое извеще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ИС (за исключением случаев</w:t>
            </w:r>
            <w:r w:rsidR="00FE1719" w:rsidRPr="00F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едусмотренных </w:t>
            </w:r>
            <w:hyperlink r:id="rId10" w:history="1">
              <w:r w:rsidR="00FE1719" w:rsidRPr="00DF0E9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астью 5 статьи 103</w:t>
              </w:r>
            </w:hyperlink>
            <w:r w:rsidR="00FE1719" w:rsidRPr="00F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а о контрактной системе).</w:t>
            </w:r>
          </w:p>
          <w:p w:rsidR="00FE1719" w:rsidRPr="002E421B" w:rsidRDefault="002E421B" w:rsidP="00DF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421B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можно отменить только в том случае, если нарушения, являющиеся основанием для принятия Решения, исправлены. Просто передумать нельзя</w:t>
            </w:r>
            <w:r w:rsidRPr="002E42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</w:p>
        </w:tc>
      </w:tr>
      <w:tr w:rsidR="00FE1719" w:rsidRPr="00730C08" w:rsidTr="00FE1719">
        <w:trPr>
          <w:trHeight w:val="36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FE1719" w:rsidRPr="003C3220" w:rsidRDefault="002E421B" w:rsidP="002E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Если принятое </w:t>
            </w:r>
            <w:r w:rsidRPr="009F332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ом (подрядчиком, исполнителем)</w:t>
            </w:r>
            <w:r w:rsidRPr="003C322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дностороннем отказе вступило в силу:</w:t>
            </w:r>
          </w:p>
        </w:tc>
        <w:tc>
          <w:tcPr>
            <w:tcW w:w="8285" w:type="dxa"/>
            <w:tcBorders>
              <w:top w:val="single" w:sz="4" w:space="0" w:color="auto"/>
              <w:bottom w:val="single" w:sz="4" w:space="0" w:color="auto"/>
            </w:tcBorders>
          </w:tcPr>
          <w:p w:rsidR="002E421B" w:rsidRDefault="002E421B" w:rsidP="002E4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2E421B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двух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едующих за днем вступления в силу решения поставщика об одностороннем отказе от исполнения контракта, направляет обращение о включении информации о поставщике (подрядчике, исполнителе) в реестр недобросовестных поставщиков (подрядчиков, исполнителей).</w:t>
            </w:r>
          </w:p>
          <w:p w:rsidR="00FE1719" w:rsidRPr="003358AE" w:rsidRDefault="002E421B" w:rsidP="003358AE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будет доказано, что нарушил Заказчик – Поставщика в РНП не включат, </w:t>
            </w:r>
            <w:r w:rsidR="003358A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35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и </w:t>
            </w:r>
            <w:r w:rsidR="003358AE" w:rsidRPr="003358AE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335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его включат в РПН.</w:t>
            </w:r>
          </w:p>
        </w:tc>
      </w:tr>
    </w:tbl>
    <w:p w:rsidR="00A54F87" w:rsidRDefault="00A54F87">
      <w:bookmarkStart w:id="1" w:name="_GoBack"/>
      <w:bookmarkEnd w:id="1"/>
    </w:p>
    <w:sectPr w:rsidR="00A54F87" w:rsidSect="00730C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C2" w:rsidRDefault="009478C2" w:rsidP="007B2F35">
      <w:pPr>
        <w:spacing w:after="0" w:line="240" w:lineRule="auto"/>
      </w:pPr>
      <w:r>
        <w:separator/>
      </w:r>
    </w:p>
  </w:endnote>
  <w:endnote w:type="continuationSeparator" w:id="0">
    <w:p w:rsidR="009478C2" w:rsidRDefault="009478C2" w:rsidP="007B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C2" w:rsidRDefault="009478C2" w:rsidP="007B2F35">
      <w:pPr>
        <w:spacing w:after="0" w:line="240" w:lineRule="auto"/>
      </w:pPr>
      <w:r>
        <w:separator/>
      </w:r>
    </w:p>
  </w:footnote>
  <w:footnote w:type="continuationSeparator" w:id="0">
    <w:p w:rsidR="009478C2" w:rsidRDefault="009478C2" w:rsidP="007B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D9C"/>
    <w:multiLevelType w:val="hybridMultilevel"/>
    <w:tmpl w:val="21229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56D4E"/>
    <w:multiLevelType w:val="hybridMultilevel"/>
    <w:tmpl w:val="07FC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D"/>
    <w:rsid w:val="00014530"/>
    <w:rsid w:val="001003CE"/>
    <w:rsid w:val="001B594D"/>
    <w:rsid w:val="001C1F49"/>
    <w:rsid w:val="001F5836"/>
    <w:rsid w:val="002B6150"/>
    <w:rsid w:val="002E421B"/>
    <w:rsid w:val="003358AE"/>
    <w:rsid w:val="003C3220"/>
    <w:rsid w:val="004755FC"/>
    <w:rsid w:val="00530B05"/>
    <w:rsid w:val="00730C08"/>
    <w:rsid w:val="00747005"/>
    <w:rsid w:val="007868CE"/>
    <w:rsid w:val="007B2F35"/>
    <w:rsid w:val="007E53DB"/>
    <w:rsid w:val="008129CA"/>
    <w:rsid w:val="008E30E7"/>
    <w:rsid w:val="00936D78"/>
    <w:rsid w:val="009478C2"/>
    <w:rsid w:val="009626B7"/>
    <w:rsid w:val="009F3326"/>
    <w:rsid w:val="00A35CB4"/>
    <w:rsid w:val="00A54F87"/>
    <w:rsid w:val="00CD3811"/>
    <w:rsid w:val="00CE4267"/>
    <w:rsid w:val="00CF3368"/>
    <w:rsid w:val="00DF0E98"/>
    <w:rsid w:val="00E0354D"/>
    <w:rsid w:val="00EF2AE8"/>
    <w:rsid w:val="00F77BA8"/>
    <w:rsid w:val="00FD1198"/>
    <w:rsid w:val="00F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C0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2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2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2F3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C0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2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2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2F3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7BEB750642C1F2F4F982D8F30ECFBB10C1D6640DDFDA6B21F210C210CD96D71806F81091B117D750BFBA32FC0C92A524D3898D9642ABS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C99DC158CFECBE23FD23266CCA16BFC83E1ECF0F1FCC516142386E3FB5085D164BA88987D8BF9BAD8C64886BF12E7C73626FA8A7A1N7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0E4F-2DAB-48E7-AFE1-460830C0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Долуденко</dc:creator>
  <cp:keywords/>
  <dc:description/>
  <cp:lastModifiedBy>Юля Долуденко</cp:lastModifiedBy>
  <cp:revision>24</cp:revision>
  <cp:lastPrinted>2022-06-23T09:13:00Z</cp:lastPrinted>
  <dcterms:created xsi:type="dcterms:W3CDTF">2022-06-22T11:22:00Z</dcterms:created>
  <dcterms:modified xsi:type="dcterms:W3CDTF">2022-06-23T09:26:00Z</dcterms:modified>
</cp:coreProperties>
</file>